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31916D9B" w:rsidR="00FC1B7E" w:rsidRPr="002D3F30" w:rsidRDefault="001E37D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53E99D3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arrollador 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38F9C2D7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186A1021" wp14:editId="64949552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D1373A0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37DA9689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6FC52062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s de 6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6FC52062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s de 6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70A6B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6055997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B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512773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70B66EE6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244E1A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1197D18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1197D18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73084D1C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60EBE40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AD1B952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29F12CB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4F733FB4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58BC742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CFE5E4D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D102033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357469BE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A29A00A">
                <wp:simplePos x="0" y="0"/>
                <wp:positionH relativeFrom="page">
                  <wp:posOffset>5518785</wp:posOffset>
                </wp:positionH>
                <wp:positionV relativeFrom="paragraph">
                  <wp:posOffset>171178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7" type="#_x0000_t202" style="position:absolute;margin-left:434.55pt;margin-top:13.5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DJQ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8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333B328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6C15D1E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1C216A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85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333046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71CA42C1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2D51B900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FD4B09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41745FAC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342F6147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1in;margin-top:21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18A6B209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694C9176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rY3g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kVsHFM1NAeSg3A0CZmaNh3gb85GMkjF/a+dQMVZ/8nSSNb5YhEdlYLF8kNBAV5W6suK&#10;sJKgKh44O25vw9GFO4em7ahTnuRZuKExapMkPrM68ScTJOUnw0aXXcbp1PO32v4B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a2qtj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78D7632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D084213" w14:textId="77777777" w:rsidR="00395A78" w:rsidRPr="00FB75FE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D084213" w14:textId="77777777" w:rsidR="00395A78" w:rsidRPr="00FB75FE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 Tech Group</w:t>
                            </w:r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Apis REST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standares de OpenApi</w:t>
                            </w:r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50680757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MVC y Clean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incipios 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13DC0A3" w14:textId="395BFEA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 con aplicaciones de terceros vía Apis REST, GraphQL, SFTP e 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Docusign, Fluidpay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tonmail</w:t>
                            </w:r>
                            <w:proofErr w:type="spellEnd"/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ivadas.</w:t>
                            </w:r>
                          </w:p>
                          <w:p w14:paraId="0CA315C2" w14:textId="6D09FD86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</w:t>
                            </w:r>
                            <w:r w:rsidR="003C368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ficiente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 implementación de estructuración de información en bases de datos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ipo MySQL y PostgreSQL.</w:t>
                            </w:r>
                          </w:p>
                          <w:p w14:paraId="49357BB0" w14:textId="33B13F2E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GIT,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es de datos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proofErr w:type="spellStart"/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Way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ajo con diferentes roles como frontend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  <w:p w14:paraId="2BF11A08" w14:textId="2C3CD2F2" w:rsidR="00025ECE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5DB11B44" w14:textId="77777777" w:rsidR="00FB75FE" w:rsidRPr="00D951ED" w:rsidRDefault="00FB75F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2D6AF33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Desarrollador backend</w:t>
                            </w:r>
                          </w:p>
                          <w:p w14:paraId="6B5449EF" w14:textId="77777777" w:rsidR="00025ECE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5C0FD79D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proyectos aplicando metodología SCRUM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gestores de proyectos y tareas como Jira, Trello, </w:t>
                            </w:r>
                            <w:proofErr w:type="spellStart"/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ick</w:t>
                            </w:r>
                            <w:r w:rsidR="00AC71D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Up</w:t>
                            </w:r>
                            <w:proofErr w:type="spellEnd"/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GitHub Issues y Miro.</w:t>
                            </w:r>
                          </w:p>
                          <w:p w14:paraId="5DB08E4D" w14:textId="1D81B43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05351D8" w14:textId="5385D8E6" w:rsidR="003D5158" w:rsidRPr="00647BB3" w:rsidRDefault="00B7184C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pliegue de contenedores Docker en entornos Cloud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mo AWS, Railway y Render.</w:t>
                            </w:r>
                          </w:p>
                          <w:p w14:paraId="478EAACE" w14:textId="2205F406" w:rsidR="00AF7BC6" w:rsidRPr="00647BB3" w:rsidRDefault="00C93EA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tilizado </w:t>
                            </w:r>
                            <w:r w:rsidR="00B7184C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ferentes motores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614E2ADC" w:rsidR="00C93EAF" w:rsidRPr="00647BB3" w:rsidRDefault="00395A78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on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pasarelas de pago como Fluidpay y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 Tech Group</w:t>
                      </w:r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Apis REST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standares de OpenApi</w:t>
                      </w:r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50680757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MVC y Clean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incipios 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13DC0A3" w14:textId="395BFEA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 con aplicaciones de terceros vía Apis REST, GraphQL, SFTP e 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Docusign, Fluidpay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ivadas.</w:t>
                      </w:r>
                    </w:p>
                    <w:p w14:paraId="0CA315C2" w14:textId="6D09FD86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</w:t>
                      </w:r>
                      <w:r w:rsidR="003C368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ficiente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 implementación de estructuración de información en bases de datos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ipo MySQL y PostgreSQL.</w:t>
                      </w:r>
                    </w:p>
                    <w:p w14:paraId="49357BB0" w14:textId="33B13F2E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GIT,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b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es de datos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proofErr w:type="spellStart"/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lyWay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rabajo con diferentes roles como frontend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  <w:p w14:paraId="2BF11A08" w14:textId="2C3CD2F2" w:rsidR="00025ECE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5DB11B44" w14:textId="77777777" w:rsidR="00FB75FE" w:rsidRPr="00D951ED" w:rsidRDefault="00FB75F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2D6AF33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Desarrollador backend</w:t>
                      </w:r>
                    </w:p>
                    <w:p w14:paraId="6B5449EF" w14:textId="77777777" w:rsidR="00025ECE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5C0FD79D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proyectos aplicando metodología SCRUM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gestores de proyectos y tareas como Jira, Trello, </w:t>
                      </w:r>
                      <w:proofErr w:type="spellStart"/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lick</w:t>
                      </w:r>
                      <w:r w:rsidR="00AC71D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Up</w:t>
                      </w:r>
                      <w:proofErr w:type="spellEnd"/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GitHub Issues y Miro.</w:t>
                      </w:r>
                    </w:p>
                    <w:p w14:paraId="5DB08E4D" w14:textId="1D81B43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05351D8" w14:textId="5385D8E6" w:rsidR="003D5158" w:rsidRPr="00647BB3" w:rsidRDefault="00B7184C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pliegue de contenedores Docker en entornos Cloud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mo AWS, Railway y Render.</w:t>
                      </w:r>
                    </w:p>
                    <w:p w14:paraId="478EAACE" w14:textId="2205F406" w:rsidR="00AF7BC6" w:rsidRPr="00647BB3" w:rsidRDefault="00C93EA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tilizado </w:t>
                      </w:r>
                      <w:r w:rsidR="00B7184C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ferentes motores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614E2ADC" w:rsidR="00C93EAF" w:rsidRPr="00647BB3" w:rsidRDefault="00395A78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on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pasarelas de pago como Fluidpay y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2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3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4A68A7E6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de proyecto</w:t>
                            </w:r>
                          </w:p>
                          <w:p w14:paraId="2E9947A9" w14:textId="752C624F" w:rsidR="001C58EC" w:rsidRPr="00DF5570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63</w:t>
                            </w:r>
                          </w:p>
                          <w:p w14:paraId="495EE427" w14:textId="7DC59100" w:rsidR="001C58EC" w:rsidRPr="00DF5570" w:rsidRDefault="00DF557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j</w:t>
                            </w:r>
                            <w:r w:rsidR="00815BE7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mancha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4A68A7E6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Jefe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de proyecto</w:t>
                      </w:r>
                    </w:p>
                    <w:p w14:paraId="2E9947A9" w14:textId="752C624F" w:rsidR="001C58EC" w:rsidRPr="00DF5570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63</w:t>
                      </w:r>
                    </w:p>
                    <w:p w14:paraId="495EE427" w14:textId="7DC59100" w:rsidR="001C58EC" w:rsidRPr="00DF5570" w:rsidRDefault="00DF557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j</w:t>
                      </w:r>
                      <w:r w:rsidR="00815BE7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a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mancha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FACE" w14:textId="77777777" w:rsidR="00BE4266" w:rsidRDefault="00BE4266" w:rsidP="00A70072">
      <w:r>
        <w:separator/>
      </w:r>
    </w:p>
  </w:endnote>
  <w:endnote w:type="continuationSeparator" w:id="0">
    <w:p w14:paraId="5BD2CC08" w14:textId="77777777" w:rsidR="00BE4266" w:rsidRDefault="00BE426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520C" w14:textId="77777777" w:rsidR="00BE4266" w:rsidRDefault="00BE4266" w:rsidP="00A70072">
      <w:r>
        <w:separator/>
      </w:r>
    </w:p>
  </w:footnote>
  <w:footnote w:type="continuationSeparator" w:id="0">
    <w:p w14:paraId="0901EB10" w14:textId="77777777" w:rsidR="00BE4266" w:rsidRDefault="00BE426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6A10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61906"/>
    <w:rsid w:val="00067BC0"/>
    <w:rsid w:val="000754F1"/>
    <w:rsid w:val="00084C7E"/>
    <w:rsid w:val="00096F41"/>
    <w:rsid w:val="000A6FC0"/>
    <w:rsid w:val="000B44F0"/>
    <w:rsid w:val="000D670A"/>
    <w:rsid w:val="00125793"/>
    <w:rsid w:val="00127130"/>
    <w:rsid w:val="0014204A"/>
    <w:rsid w:val="001433F9"/>
    <w:rsid w:val="00155231"/>
    <w:rsid w:val="00185EFB"/>
    <w:rsid w:val="00190551"/>
    <w:rsid w:val="00192DD9"/>
    <w:rsid w:val="001931F1"/>
    <w:rsid w:val="00195603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310C7"/>
    <w:rsid w:val="0063186C"/>
    <w:rsid w:val="00632409"/>
    <w:rsid w:val="00633D17"/>
    <w:rsid w:val="00643DE0"/>
    <w:rsid w:val="006466A4"/>
    <w:rsid w:val="00647BB3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4F1"/>
    <w:rsid w:val="00737DC2"/>
    <w:rsid w:val="0074033A"/>
    <w:rsid w:val="00743B67"/>
    <w:rsid w:val="0076032F"/>
    <w:rsid w:val="007716B0"/>
    <w:rsid w:val="00780F57"/>
    <w:rsid w:val="0078575B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C739D"/>
    <w:rsid w:val="008E37D8"/>
    <w:rsid w:val="008E47C1"/>
    <w:rsid w:val="00911F75"/>
    <w:rsid w:val="00914521"/>
    <w:rsid w:val="009262D0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C2251"/>
    <w:rsid w:val="00AC71DE"/>
    <w:rsid w:val="00AD3A5C"/>
    <w:rsid w:val="00AD7A66"/>
    <w:rsid w:val="00AF4603"/>
    <w:rsid w:val="00AF7BC6"/>
    <w:rsid w:val="00B01312"/>
    <w:rsid w:val="00B07E9F"/>
    <w:rsid w:val="00B17AA9"/>
    <w:rsid w:val="00B31E52"/>
    <w:rsid w:val="00B34E33"/>
    <w:rsid w:val="00B41DC3"/>
    <w:rsid w:val="00B473B4"/>
    <w:rsid w:val="00B476C7"/>
    <w:rsid w:val="00B532C5"/>
    <w:rsid w:val="00B7184C"/>
    <w:rsid w:val="00B75BB5"/>
    <w:rsid w:val="00B94FFC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8407C"/>
    <w:rsid w:val="00D85FE3"/>
    <w:rsid w:val="00D860E1"/>
    <w:rsid w:val="00D920CE"/>
    <w:rsid w:val="00D930A6"/>
    <w:rsid w:val="00D951ED"/>
    <w:rsid w:val="00D95EC5"/>
    <w:rsid w:val="00D96FFF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41C7"/>
    <w:rsid w:val="00ED6807"/>
    <w:rsid w:val="00EE34C3"/>
    <w:rsid w:val="00EF025D"/>
    <w:rsid w:val="00EF3469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mailto:jgarciaalbalah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jgarciaalbalah@gmail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19</cp:revision>
  <dcterms:created xsi:type="dcterms:W3CDTF">2019-05-31T10:14:00Z</dcterms:created>
  <dcterms:modified xsi:type="dcterms:W3CDTF">2023-01-18T17:53:00Z</dcterms:modified>
</cp:coreProperties>
</file>